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63" w:rsidRPr="00532563" w:rsidRDefault="00532563" w:rsidP="00CD1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256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532563" w:rsidRPr="00532563" w:rsidRDefault="00532563" w:rsidP="00CD1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256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532563" w:rsidRPr="00532563" w:rsidRDefault="00532563" w:rsidP="00CD1F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2563" w:rsidRPr="00532563" w:rsidRDefault="00532563" w:rsidP="00CD1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532563"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532563" w:rsidRPr="00532563" w:rsidRDefault="00532563" w:rsidP="00CD1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B08B6" w:rsidRDefault="00EB08B6" w:rsidP="00CD1F8B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</w:t>
      </w:r>
      <w:r w:rsidR="00CD1F8B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2020 г.                                                                    </w:t>
      </w:r>
      <w:r w:rsidR="0053256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32563">
        <w:rPr>
          <w:rFonts w:ascii="Times New Roman" w:hAnsi="Times New Roman" w:cs="Times New Roman"/>
          <w:sz w:val="28"/>
          <w:szCs w:val="28"/>
        </w:rPr>
        <w:t>____</w:t>
      </w:r>
    </w:p>
    <w:p w:rsidR="00EB08B6" w:rsidRDefault="00EB08B6" w:rsidP="00CD1F8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EB08B6" w:rsidTr="00532563">
        <w:trPr>
          <w:trHeight w:val="816"/>
        </w:trPr>
        <w:tc>
          <w:tcPr>
            <w:tcW w:w="5070" w:type="dxa"/>
          </w:tcPr>
          <w:p w:rsidR="00EB08B6" w:rsidRPr="00FC1F30" w:rsidRDefault="00EB08B6" w:rsidP="00CD1F8B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1F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5C53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C1F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сении изменений (дополнений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532563" w:rsidRPr="00DE6D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532563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532563" w:rsidRPr="00DE6D0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5325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2563" w:rsidRPr="00DE6D0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истемы </w:t>
            </w:r>
            <w:r w:rsidR="00532563" w:rsidRPr="002F0764">
              <w:rPr>
                <w:rFonts w:ascii="Times New Roman" w:hAnsi="Times New Roman" w:cs="Times New Roman"/>
                <w:sz w:val="28"/>
                <w:szCs w:val="28"/>
              </w:rPr>
              <w:t>образования муниципального района «Карымский район»</w:t>
            </w:r>
          </w:p>
        </w:tc>
      </w:tr>
    </w:tbl>
    <w:p w:rsidR="00EB08B6" w:rsidRDefault="00EB08B6" w:rsidP="00CD1F8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8B6" w:rsidRPr="00FC1F30" w:rsidRDefault="00EB08B6" w:rsidP="00CD1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8B6" w:rsidRDefault="00EB08B6" w:rsidP="00CD1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8B6" w:rsidRPr="00CD40D6" w:rsidRDefault="00EB08B6" w:rsidP="00CD1F8B">
      <w:pPr>
        <w:spacing w:after="0" w:line="240" w:lineRule="auto"/>
        <w:rPr>
          <w:rFonts w:ascii="Times New Roman" w:eastAsia="Times New Roman" w:hAnsi="Times New Roman" w:cs="Times New Roman"/>
          <w:sz w:val="4"/>
          <w:szCs w:val="28"/>
        </w:rPr>
      </w:pPr>
    </w:p>
    <w:p w:rsidR="00654296" w:rsidRDefault="00EB08B6" w:rsidP="00CD1F8B">
      <w:pPr>
        <w:pStyle w:val="ConsPlusTitle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4296" w:rsidRDefault="00654296" w:rsidP="00CD1F8B">
      <w:pPr>
        <w:pStyle w:val="ConsPlusTitle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654296">
      <w:pPr>
        <w:pStyle w:val="ConsPlusTitle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повышения качества и социальной эффективно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истемы </w:t>
      </w:r>
      <w:r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о </w:t>
      </w:r>
      <w:r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>стратегиями российской образовательной политики и перспективными задачами социально-экономического развит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дминистрация муниципального района «Карымский район»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B33013">
        <w:rPr>
          <w:rFonts w:ascii="Times New Roman" w:hAnsi="Times New Roman" w:cs="Times New Roman"/>
          <w:sz w:val="28"/>
          <w:szCs w:val="28"/>
        </w:rPr>
        <w:t>:</w:t>
      </w:r>
    </w:p>
    <w:p w:rsidR="00EB08B6" w:rsidRDefault="005C53BC" w:rsidP="00CD1F8B">
      <w:pPr>
        <w:pStyle w:val="ConsPlusTitle"/>
        <w:widowControl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F35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>Утвердить изменения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 xml:space="preserve"> (дополнения)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>вносимые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532563" w:rsidRPr="00DE6D0C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532563" w:rsidRPr="00CD1F8B">
        <w:rPr>
          <w:rFonts w:ascii="Times New Roman" w:hAnsi="Times New Roman" w:cs="Times New Roman"/>
          <w:b w:val="0"/>
          <w:sz w:val="28"/>
          <w:szCs w:val="28"/>
        </w:rPr>
        <w:t>ую</w:t>
      </w:r>
      <w:r w:rsidR="00532563" w:rsidRPr="00DE6D0C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532563">
        <w:rPr>
          <w:rFonts w:ascii="Times New Roman" w:hAnsi="Times New Roman" w:cs="Times New Roman"/>
          <w:sz w:val="28"/>
          <w:szCs w:val="28"/>
        </w:rPr>
        <w:t>у</w:t>
      </w:r>
      <w:r w:rsidR="00532563" w:rsidRPr="00DE6D0C">
        <w:rPr>
          <w:rFonts w:ascii="Times New Roman" w:hAnsi="Times New Roman" w:cs="Times New Roman"/>
          <w:b w:val="0"/>
          <w:sz w:val="28"/>
          <w:szCs w:val="28"/>
        </w:rPr>
        <w:t xml:space="preserve"> «Развитие системы </w:t>
      </w:r>
      <w:r w:rsidR="00532563" w:rsidRPr="002F0764">
        <w:rPr>
          <w:rFonts w:ascii="Times New Roman" w:hAnsi="Times New Roman" w:cs="Times New Roman"/>
          <w:b w:val="0"/>
          <w:sz w:val="28"/>
          <w:szCs w:val="28"/>
        </w:rPr>
        <w:t>образования муниципального района «Карымский район»</w:t>
      </w:r>
      <w:r w:rsidR="00532563">
        <w:rPr>
          <w:rFonts w:ascii="Times New Roman" w:hAnsi="Times New Roman" w:cs="Times New Roman"/>
          <w:b w:val="0"/>
          <w:sz w:val="28"/>
          <w:szCs w:val="28"/>
        </w:rPr>
        <w:t xml:space="preserve">, утвержденную 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32563">
        <w:rPr>
          <w:rFonts w:ascii="Times New Roman" w:hAnsi="Times New Roman" w:cs="Times New Roman"/>
          <w:b w:val="0"/>
          <w:sz w:val="28"/>
          <w:szCs w:val="28"/>
        </w:rPr>
        <w:t>м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района «Карымский район» от </w:t>
      </w:r>
      <w:r w:rsidR="00532563">
        <w:rPr>
          <w:rFonts w:ascii="Times New Roman" w:hAnsi="Times New Roman" w:cs="Times New Roman"/>
          <w:b w:val="0"/>
          <w:sz w:val="28"/>
          <w:szCs w:val="28"/>
        </w:rPr>
        <w:t>0</w:t>
      </w:r>
      <w:r w:rsidR="00DE6D0C" w:rsidRPr="00DE6D0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325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тября </w:t>
      </w:r>
      <w:r w:rsidR="00DE6D0C" w:rsidRPr="00DE6D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9 г. </w:t>
      </w:r>
      <w:r w:rsidR="00DE6D0C" w:rsidRPr="00DE6D0C">
        <w:rPr>
          <w:rFonts w:ascii="Times New Roman" w:hAnsi="Times New Roman" w:cs="Times New Roman"/>
          <w:b w:val="0"/>
          <w:sz w:val="28"/>
          <w:szCs w:val="28"/>
        </w:rPr>
        <w:t>№</w:t>
      </w:r>
      <w:r w:rsidR="005325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6D0C" w:rsidRPr="00DE6D0C">
        <w:rPr>
          <w:rFonts w:ascii="Times New Roman" w:hAnsi="Times New Roman" w:cs="Times New Roman"/>
          <w:b w:val="0"/>
          <w:bCs w:val="0"/>
          <w:sz w:val="28"/>
          <w:szCs w:val="28"/>
        </w:rPr>
        <w:t>363</w:t>
      </w:r>
      <w:r w:rsidR="00EB08B6" w:rsidRPr="00DE6D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>(прилагаются).</w:t>
      </w:r>
    </w:p>
    <w:p w:rsidR="00CD1F8B" w:rsidRDefault="00EB08B6" w:rsidP="00CD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CD1F8B" w:rsidRDefault="00CD1F8B" w:rsidP="00CD1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редседателя Комитета образования администрации муниципального района «Карымский район» К.С. Евдокимова.</w:t>
      </w:r>
    </w:p>
    <w:p w:rsidR="00EB08B6" w:rsidRPr="00526B54" w:rsidRDefault="00EB08B6" w:rsidP="00CD1F8B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B08B6" w:rsidRPr="00E15FB7" w:rsidRDefault="00EB08B6" w:rsidP="00CD1F8B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EB08B6" w:rsidRDefault="00EB08B6" w:rsidP="00CD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CD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CD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08B6" w:rsidRPr="00091AC0" w:rsidRDefault="00EB08B6" w:rsidP="00CD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А. С. Сидельников</w:t>
      </w:r>
    </w:p>
    <w:p w:rsidR="00EB08B6" w:rsidRDefault="00EB08B6" w:rsidP="00CD1F8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8B6" w:rsidRDefault="00EB08B6" w:rsidP="00CD1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CD1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CD1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296" w:rsidRDefault="00654296" w:rsidP="00CD1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296" w:rsidRDefault="00654296" w:rsidP="00CD1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296" w:rsidRDefault="00654296" w:rsidP="00CD1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296" w:rsidRDefault="00654296" w:rsidP="00CD1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D1F8B" w:rsidRPr="00CD1F8B" w:rsidTr="00CD1F8B">
        <w:tc>
          <w:tcPr>
            <w:tcW w:w="4785" w:type="dxa"/>
          </w:tcPr>
          <w:p w:rsidR="00CD1F8B" w:rsidRDefault="00CD1F8B" w:rsidP="00CD1F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1F8B" w:rsidRPr="00CD1F8B" w:rsidRDefault="00CD1F8B" w:rsidP="00CD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B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CD1F8B" w:rsidRPr="00CD1F8B" w:rsidRDefault="00CD1F8B" w:rsidP="00CD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CD1F8B" w:rsidRPr="00CD1F8B" w:rsidRDefault="00CD1F8B" w:rsidP="00CD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D1F8B" w:rsidRPr="00CD1F8B" w:rsidRDefault="00CD1F8B" w:rsidP="00CD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B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</w:p>
          <w:p w:rsidR="00CD1F8B" w:rsidRPr="00CD1F8B" w:rsidRDefault="00CD1F8B" w:rsidP="00CD1F8B">
            <w:pPr>
              <w:pStyle w:val="formattext"/>
              <w:shd w:val="clear" w:color="auto" w:fill="FFFFFF"/>
              <w:tabs>
                <w:tab w:val="left" w:pos="7104"/>
                <w:tab w:val="right" w:pos="9355"/>
              </w:tabs>
              <w:spacing w:before="0" w:beforeAutospacing="0" w:after="0" w:afterAutospacing="0"/>
              <w:jc w:val="center"/>
              <w:textAlignment w:val="baseline"/>
            </w:pPr>
            <w:r w:rsidRPr="00CD1F8B">
              <w:t>от «__» _______ 2020 г. №__</w:t>
            </w:r>
          </w:p>
          <w:p w:rsidR="00CD1F8B" w:rsidRPr="00CD1F8B" w:rsidRDefault="00CD1F8B" w:rsidP="00CD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F8B" w:rsidRDefault="00CD1F8B" w:rsidP="00CD1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CD1F8B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EB08B6" w:rsidRDefault="00EB08B6" w:rsidP="00CD1F8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менения (дополнения), </w:t>
      </w:r>
    </w:p>
    <w:p w:rsidR="00CD1F8B" w:rsidRDefault="00EB08B6" w:rsidP="00CD1F8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носимые в </w:t>
      </w:r>
      <w:r w:rsidR="00CD1F8B" w:rsidRPr="00CD1F8B">
        <w:rPr>
          <w:sz w:val="28"/>
          <w:szCs w:val="28"/>
        </w:rPr>
        <w:t xml:space="preserve">муниципальную программу </w:t>
      </w:r>
    </w:p>
    <w:p w:rsidR="00EB08B6" w:rsidRDefault="00CD1F8B" w:rsidP="00CD1F8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D1F8B">
        <w:rPr>
          <w:sz w:val="28"/>
          <w:szCs w:val="28"/>
        </w:rPr>
        <w:t xml:space="preserve">«Развитие системы образования муниципального района «Карымский район», утвержденную постановлением администрации муниципального района «Карымский район» от 01 октября 2019 г. № 363  </w:t>
      </w:r>
    </w:p>
    <w:p w:rsidR="00CD1F8B" w:rsidRDefault="00CD1F8B" w:rsidP="00CD1F8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B08B6" w:rsidRDefault="00EB08B6" w:rsidP="00CD1F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1. В паспорте  муниципальной  программы</w:t>
      </w:r>
      <w:r w:rsidRPr="002F0764">
        <w:rPr>
          <w:sz w:val="28"/>
          <w:szCs w:val="28"/>
        </w:rPr>
        <w:t xml:space="preserve"> «Развитие системы образования муниципального района «Карымский район»</w:t>
      </w:r>
      <w:r w:rsidR="00CD1F8B">
        <w:rPr>
          <w:sz w:val="28"/>
          <w:szCs w:val="28"/>
        </w:rPr>
        <w:t>,</w:t>
      </w:r>
      <w:r w:rsidR="00CD1F8B" w:rsidRPr="00CD1F8B">
        <w:rPr>
          <w:sz w:val="28"/>
          <w:szCs w:val="28"/>
        </w:rPr>
        <w:t xml:space="preserve"> утвержденн</w:t>
      </w:r>
      <w:r w:rsidR="00CD1F8B">
        <w:rPr>
          <w:sz w:val="28"/>
          <w:szCs w:val="28"/>
        </w:rPr>
        <w:t xml:space="preserve">ой </w:t>
      </w:r>
      <w:r w:rsidR="00CD1F8B" w:rsidRPr="00CD1F8B">
        <w:rPr>
          <w:sz w:val="28"/>
          <w:szCs w:val="28"/>
        </w:rPr>
        <w:t xml:space="preserve">постановлением администрации муниципального района «Карымский район» от 01 октября 2019 г. № 363 </w:t>
      </w:r>
      <w:r>
        <w:rPr>
          <w:sz w:val="28"/>
          <w:szCs w:val="28"/>
        </w:rPr>
        <w:t xml:space="preserve">(далее – </w:t>
      </w:r>
      <w:r w:rsidR="00513F51">
        <w:rPr>
          <w:sz w:val="28"/>
          <w:szCs w:val="28"/>
        </w:rPr>
        <w:t>м</w:t>
      </w:r>
      <w:r>
        <w:rPr>
          <w:sz w:val="28"/>
          <w:szCs w:val="28"/>
        </w:rPr>
        <w:t>униципальная Программа), раздел «Объемы бюджетных ассигнований муниципальной программы»</w:t>
      </w:r>
      <w:r w:rsidR="00CD1F8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0"/>
        <w:gridCol w:w="992"/>
        <w:gridCol w:w="1134"/>
        <w:gridCol w:w="992"/>
        <w:gridCol w:w="992"/>
        <w:gridCol w:w="993"/>
        <w:gridCol w:w="992"/>
        <w:gridCol w:w="992"/>
      </w:tblGrid>
      <w:tr w:rsidR="00862DDF" w:rsidRPr="00580FFE" w:rsidTr="00CD1F8B">
        <w:trPr>
          <w:trHeight w:val="456"/>
        </w:trPr>
        <w:tc>
          <w:tcPr>
            <w:tcW w:w="1276" w:type="dxa"/>
            <w:vMerge w:val="restart"/>
          </w:tcPr>
          <w:p w:rsidR="008C58D9" w:rsidRPr="00580FFE" w:rsidRDefault="008C58D9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ъемы бюджетных ассигнований муниципальной</w:t>
            </w:r>
          </w:p>
          <w:p w:rsidR="008C58D9" w:rsidRPr="00580FFE" w:rsidRDefault="008C58D9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граммы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C58D9" w:rsidRPr="00580FFE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C58D9" w:rsidRPr="000D7226" w:rsidRDefault="008C58D9" w:rsidP="00CD1F8B">
            <w:pPr>
              <w:pStyle w:val="ConsPlusNormal"/>
              <w:ind w:left="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862DDF" w:rsidRPr="00580FFE" w:rsidTr="00CD1F8B">
        <w:trPr>
          <w:trHeight w:val="408"/>
        </w:trPr>
        <w:tc>
          <w:tcPr>
            <w:tcW w:w="1276" w:type="dxa"/>
            <w:vMerge/>
          </w:tcPr>
          <w:p w:rsidR="008C58D9" w:rsidRPr="00580FFE" w:rsidRDefault="008C58D9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580FFE" w:rsidRDefault="008C58D9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1.  «Развитие системы дошкольного 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0F3927" w:rsidP="00CD1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A499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8</w:t>
            </w:r>
            <w:r w:rsidR="00316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8D9" w:rsidRPr="008C58D9" w:rsidRDefault="008A4997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599,8</w:t>
            </w:r>
          </w:p>
        </w:tc>
      </w:tr>
      <w:tr w:rsidR="00862DDF" w:rsidRPr="00580FFE" w:rsidTr="00CD1F8B">
        <w:trPr>
          <w:trHeight w:val="432"/>
        </w:trPr>
        <w:tc>
          <w:tcPr>
            <w:tcW w:w="1276" w:type="dxa"/>
            <w:vMerge/>
          </w:tcPr>
          <w:p w:rsidR="008C58D9" w:rsidRPr="00580FFE" w:rsidRDefault="008C58D9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580FFE" w:rsidRDefault="008C58D9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2. «Развитие системы начального общего, основного общего, среднего общего 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0F3927" w:rsidP="00CD1F8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8C58D9">
              <w:rPr>
                <w:sz w:val="20"/>
                <w:szCs w:val="20"/>
              </w:rPr>
              <w:t>3046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8C58D9">
              <w:rPr>
                <w:sz w:val="20"/>
                <w:szCs w:val="20"/>
              </w:rPr>
              <w:t>3078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8C58D9">
              <w:rPr>
                <w:sz w:val="20"/>
                <w:szCs w:val="20"/>
              </w:rPr>
              <w:t>2847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8D9" w:rsidRPr="008C58D9" w:rsidRDefault="000F3927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423,9</w:t>
            </w:r>
          </w:p>
        </w:tc>
      </w:tr>
      <w:tr w:rsidR="00862DDF" w:rsidRPr="00F97341" w:rsidTr="00CD1F8B">
        <w:trPr>
          <w:trHeight w:val="761"/>
        </w:trPr>
        <w:tc>
          <w:tcPr>
            <w:tcW w:w="1276" w:type="dxa"/>
            <w:vMerge/>
          </w:tcPr>
          <w:p w:rsidR="00862DDF" w:rsidRPr="00580FFE" w:rsidRDefault="00862DDF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580FFE" w:rsidRDefault="00862DDF" w:rsidP="00CD1F8B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3. «Развитие системы дополнительного образования, отдыха, оздоровления и занятости детей и подростк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0F392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F" w:rsidRPr="00862DDF" w:rsidRDefault="000F3927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134,3</w:t>
            </w:r>
          </w:p>
        </w:tc>
      </w:tr>
      <w:tr w:rsidR="00862DDF" w:rsidRPr="00580FFE" w:rsidTr="00CD1F8B">
        <w:trPr>
          <w:trHeight w:val="408"/>
        </w:trPr>
        <w:tc>
          <w:tcPr>
            <w:tcW w:w="1276" w:type="dxa"/>
            <w:vMerge/>
          </w:tcPr>
          <w:p w:rsidR="00862DDF" w:rsidRPr="00580FFE" w:rsidRDefault="00862DDF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580FFE" w:rsidRDefault="00862DDF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 xml:space="preserve">4. «Обеспечение и совершенствование управления системой образования и прочие мероприятия в области </w:t>
            </w:r>
            <w:r w:rsidRPr="00580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80DA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F" w:rsidRPr="00862DDF" w:rsidRDefault="00880DA8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32,7</w:t>
            </w:r>
          </w:p>
        </w:tc>
      </w:tr>
      <w:tr w:rsidR="00862DDF" w:rsidRPr="00580FFE" w:rsidTr="00CD1F8B">
        <w:trPr>
          <w:trHeight w:val="408"/>
        </w:trPr>
        <w:tc>
          <w:tcPr>
            <w:tcW w:w="1276" w:type="dxa"/>
          </w:tcPr>
          <w:p w:rsidR="00862DDF" w:rsidRPr="00580FFE" w:rsidRDefault="00862DDF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580FFE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0F392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DF" w:rsidRPr="00862DDF" w:rsidRDefault="008A499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60</w:t>
            </w:r>
            <w:r w:rsidR="001F7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F" w:rsidRPr="00862DDF" w:rsidRDefault="008A4997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7890,7</w:t>
            </w:r>
          </w:p>
        </w:tc>
      </w:tr>
      <w:tr w:rsidR="00862DDF" w:rsidRPr="00F97341" w:rsidTr="00CD1F8B">
        <w:trPr>
          <w:trHeight w:val="708"/>
        </w:trPr>
        <w:tc>
          <w:tcPr>
            <w:tcW w:w="1276" w:type="dxa"/>
          </w:tcPr>
          <w:p w:rsidR="00862DDF" w:rsidRPr="00580FFE" w:rsidRDefault="00862DDF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862DDF" w:rsidRPr="006A385B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0F392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A499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60</w:t>
            </w:r>
            <w:r w:rsidR="001F7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62DDF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62DDF" w:rsidRPr="00862DDF" w:rsidRDefault="008A4997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7890,7</w:t>
            </w:r>
          </w:p>
        </w:tc>
      </w:tr>
    </w:tbl>
    <w:p w:rsidR="00EB08B6" w:rsidRPr="000D7226" w:rsidRDefault="00EB08B6" w:rsidP="00CD1F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226">
        <w:rPr>
          <w:rFonts w:ascii="Times New Roman" w:hAnsi="Times New Roman" w:cs="Times New Roman"/>
          <w:sz w:val="28"/>
          <w:szCs w:val="28"/>
        </w:rPr>
        <w:t xml:space="preserve">2. В Паспорте подпрограммы </w:t>
      </w:r>
      <w:r w:rsidRPr="000D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з</w:t>
      </w:r>
      <w:r w:rsidRPr="000D7226">
        <w:rPr>
          <w:rFonts w:ascii="Times New Roman" w:hAnsi="Times New Roman" w:cs="Times New Roman"/>
          <w:bCs/>
          <w:sz w:val="28"/>
          <w:szCs w:val="28"/>
        </w:rPr>
        <w:t xml:space="preserve">витие системы дошкольного образования» </w:t>
      </w:r>
      <w:r w:rsidR="007174EC">
        <w:rPr>
          <w:rFonts w:ascii="Times New Roman" w:hAnsi="Times New Roman" w:cs="Times New Roman"/>
          <w:bCs/>
          <w:sz w:val="28"/>
          <w:szCs w:val="28"/>
        </w:rPr>
        <w:t>м</w:t>
      </w:r>
      <w:r w:rsidRPr="000D7226">
        <w:rPr>
          <w:rFonts w:ascii="Times New Roman" w:hAnsi="Times New Roman" w:cs="Times New Roman"/>
          <w:bCs/>
          <w:sz w:val="28"/>
          <w:szCs w:val="28"/>
        </w:rPr>
        <w:t>униципальной Программы раздел «</w:t>
      </w:r>
      <w:r w:rsidRPr="000D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 w:rsidRPr="000D722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EB08B6" w:rsidRPr="000D7226" w:rsidRDefault="00EB08B6" w:rsidP="00CD1F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49"/>
      </w:tblGrid>
      <w:tr w:rsidR="00EB08B6" w:rsidRPr="00AA5BEC" w:rsidTr="00362DBF">
        <w:trPr>
          <w:trHeight w:val="3097"/>
        </w:trPr>
        <w:tc>
          <w:tcPr>
            <w:tcW w:w="10349" w:type="dxa"/>
          </w:tcPr>
          <w:tbl>
            <w:tblPr>
              <w:tblW w:w="10773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0"/>
              <w:gridCol w:w="1276"/>
              <w:gridCol w:w="1134"/>
              <w:gridCol w:w="992"/>
              <w:gridCol w:w="1134"/>
              <w:gridCol w:w="1276"/>
              <w:gridCol w:w="1134"/>
              <w:gridCol w:w="992"/>
              <w:gridCol w:w="1955"/>
            </w:tblGrid>
            <w:tr w:rsidR="00362DBF" w:rsidRPr="00AA5BEC" w:rsidTr="00CF18D9">
              <w:trPr>
                <w:trHeight w:val="684"/>
              </w:trPr>
              <w:tc>
                <w:tcPr>
                  <w:tcW w:w="880" w:type="dxa"/>
                  <w:vMerge w:val="restart"/>
                  <w:tcBorders>
                    <w:left w:val="nil"/>
                  </w:tcBorders>
                </w:tcPr>
                <w:p w:rsidR="00362DBF" w:rsidRPr="00AA5BEC" w:rsidRDefault="00362DBF" w:rsidP="00CD1F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</w:pPr>
                  <w:r w:rsidRPr="00AA5BEC"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  <w:t xml:space="preserve">Объемы бюджетных ассигнований </w:t>
                  </w:r>
                </w:p>
                <w:p w:rsidR="00362DBF" w:rsidRPr="00AA5BEC" w:rsidRDefault="00362DBF" w:rsidP="00CD1F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8"/>
                      <w:shd w:val="clear" w:color="auto" w:fill="FFFFFF"/>
                    </w:rPr>
                  </w:pPr>
                  <w:r w:rsidRPr="00AA5BEC"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  <w:t>подпрограммы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62DBF" w:rsidRPr="00AA5BEC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AA5BEC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Источники финансирования</w:t>
                  </w:r>
                </w:p>
                <w:p w:rsidR="00362DBF" w:rsidRPr="00AA5BEC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62DBF" w:rsidRPr="000D7226" w:rsidRDefault="00362DBF" w:rsidP="00CD1F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</w:tr>
            <w:tr w:rsidR="00362DBF" w:rsidRPr="00AA5BEC" w:rsidTr="00CF18D9">
              <w:trPr>
                <w:trHeight w:val="612"/>
              </w:trPr>
              <w:tc>
                <w:tcPr>
                  <w:tcW w:w="880" w:type="dxa"/>
                  <w:vMerge/>
                  <w:tcBorders>
                    <w:left w:val="nil"/>
                  </w:tcBorders>
                </w:tcPr>
                <w:p w:rsidR="00362DBF" w:rsidRPr="00362DBF" w:rsidRDefault="00362DBF" w:rsidP="00CD1F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й бюджет</w:t>
                  </w:r>
                </w:p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65DC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28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2A364E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8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89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89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890,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DBF" w:rsidRPr="00362DBF" w:rsidRDefault="002A364E" w:rsidP="00CD1F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2758,7</w:t>
                  </w:r>
                </w:p>
              </w:tc>
            </w:tr>
            <w:tr w:rsidR="00362DBF" w:rsidRPr="00AA5BEC" w:rsidTr="00CF18D9">
              <w:trPr>
                <w:trHeight w:val="648"/>
              </w:trPr>
              <w:tc>
                <w:tcPr>
                  <w:tcW w:w="880" w:type="dxa"/>
                  <w:vMerge/>
                  <w:tcBorders>
                    <w:left w:val="nil"/>
                  </w:tcBorders>
                </w:tcPr>
                <w:p w:rsidR="00362DBF" w:rsidRPr="00AA5BEC" w:rsidRDefault="00362DBF" w:rsidP="00CD1F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AA5BEC" w:rsidRDefault="00611AB2" w:rsidP="00CD1F8B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Краевой</w:t>
                  </w:r>
                  <w:r w:rsidR="00362DBF" w:rsidRPr="00AA5BEC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 xml:space="preserve"> бюджет</w:t>
                  </w:r>
                </w:p>
                <w:p w:rsidR="00362DBF" w:rsidRPr="00AA5BEC" w:rsidRDefault="00362DBF" w:rsidP="00CD1F8B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0F3927" w:rsidP="00CD1F8B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91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2A364E" w:rsidP="00CD1F8B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11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65DC" w:rsidP="00CD1F8B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28</w:t>
                  </w:r>
                  <w:r w:rsidR="001F7628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65DC" w:rsidP="00CD1F8B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362DBF" w:rsidRPr="00362DBF">
                    <w:rPr>
                      <w:sz w:val="20"/>
                      <w:szCs w:val="20"/>
                    </w:rPr>
                    <w:t>857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57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576,9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DBF" w:rsidRPr="00362DBF" w:rsidRDefault="002A364E" w:rsidP="00CD1F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0044,6</w:t>
                  </w:r>
                </w:p>
              </w:tc>
            </w:tr>
            <w:tr w:rsidR="00362DBF" w:rsidRPr="00AA5BEC" w:rsidTr="00362DBF">
              <w:trPr>
                <w:trHeight w:val="388"/>
              </w:trPr>
              <w:tc>
                <w:tcPr>
                  <w:tcW w:w="880" w:type="dxa"/>
                  <w:vMerge/>
                  <w:tcBorders>
                    <w:left w:val="nil"/>
                  </w:tcBorders>
                </w:tcPr>
                <w:p w:rsidR="00362DBF" w:rsidRPr="00AA5BEC" w:rsidRDefault="00362DBF" w:rsidP="00CD1F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AA5BEC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Федеральный бюджет</w:t>
                  </w:r>
                </w:p>
                <w:p w:rsidR="00362DBF" w:rsidRPr="00AA5BEC" w:rsidRDefault="00362DBF" w:rsidP="00CD1F8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a4"/>
                    <w:rPr>
                      <w:sz w:val="20"/>
                      <w:szCs w:val="20"/>
                    </w:rPr>
                  </w:pPr>
                  <w:r w:rsidRPr="00362DBF">
                    <w:rPr>
                      <w:sz w:val="20"/>
                      <w:szCs w:val="20"/>
                    </w:rPr>
                    <w:t>24</w:t>
                  </w:r>
                  <w:r w:rsidR="003665DC">
                    <w:rPr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a4"/>
                    <w:rPr>
                      <w:sz w:val="20"/>
                      <w:szCs w:val="20"/>
                    </w:rPr>
                  </w:pPr>
                  <w:r w:rsidRPr="00362DBF">
                    <w:rPr>
                      <w:sz w:val="20"/>
                      <w:szCs w:val="20"/>
                    </w:rPr>
                    <w:t>2754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DBF" w:rsidRPr="00362DBF" w:rsidRDefault="003665DC" w:rsidP="00CD1F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796,5</w:t>
                  </w:r>
                </w:p>
              </w:tc>
            </w:tr>
            <w:tr w:rsidR="00362DBF" w:rsidRPr="00AA5BEC" w:rsidTr="00CF18D9">
              <w:trPr>
                <w:trHeight w:val="600"/>
              </w:trPr>
              <w:tc>
                <w:tcPr>
                  <w:tcW w:w="880" w:type="dxa"/>
                  <w:vMerge/>
                  <w:tcBorders>
                    <w:left w:val="nil"/>
                  </w:tcBorders>
                </w:tcPr>
                <w:p w:rsidR="00362DBF" w:rsidRPr="00362DBF" w:rsidRDefault="00362DBF" w:rsidP="00CD1F8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  <w:p w:rsidR="00362DBF" w:rsidRPr="00362DBF" w:rsidRDefault="00362DBF" w:rsidP="00CD1F8B">
                  <w:pPr>
                    <w:pStyle w:val="ConsPlusNormal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0F3927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645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2A364E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165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508</w:t>
                  </w:r>
                  <w:r w:rsidR="001F76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46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467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CD1F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467,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62DBF" w:rsidRPr="00362DBF" w:rsidRDefault="002A364E" w:rsidP="00CD1F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4599,8</w:t>
                  </w:r>
                </w:p>
              </w:tc>
            </w:tr>
          </w:tbl>
          <w:p w:rsidR="00EB08B6" w:rsidRPr="00AA5BEC" w:rsidRDefault="00EB08B6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EB08B6" w:rsidRDefault="00EB08B6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87B8B">
        <w:rPr>
          <w:rFonts w:ascii="Times New Roman" w:hAnsi="Times New Roman" w:cs="Times New Roman"/>
          <w:sz w:val="28"/>
          <w:szCs w:val="28"/>
        </w:rPr>
        <w:t xml:space="preserve">        3.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87B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спор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87B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</w:t>
      </w:r>
      <w:r w:rsidRPr="00E87B8B">
        <w:rPr>
          <w:rFonts w:ascii="Times New Roman" w:hAnsi="Times New Roman"/>
          <w:bCs/>
          <w:sz w:val="28"/>
          <w:szCs w:val="28"/>
        </w:rPr>
        <w:t>«</w:t>
      </w:r>
      <w:r w:rsidRPr="00E87B8B">
        <w:rPr>
          <w:rFonts w:ascii="Times New Roman" w:hAnsi="Times New Roman"/>
          <w:sz w:val="28"/>
          <w:szCs w:val="28"/>
        </w:rPr>
        <w:t xml:space="preserve">Развитие системы начального общего, </w:t>
      </w:r>
      <w:r w:rsidRPr="002625FA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4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Программы раздел </w:t>
      </w:r>
      <w:r w:rsidRPr="000D7226">
        <w:rPr>
          <w:rFonts w:ascii="Times New Roman" w:hAnsi="Times New Roman" w:cs="Times New Roman"/>
          <w:bCs/>
          <w:sz w:val="28"/>
          <w:szCs w:val="28"/>
        </w:rPr>
        <w:t>«</w:t>
      </w:r>
      <w:r w:rsidRPr="000D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 w:rsidRPr="000D722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71"/>
        <w:gridCol w:w="3053"/>
      </w:tblGrid>
      <w:tr w:rsidR="00EB08B6" w:rsidRPr="00E87B8B" w:rsidTr="00D35385">
        <w:trPr>
          <w:trHeight w:val="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B08B6" w:rsidRPr="00E87B8B" w:rsidRDefault="00EB08B6" w:rsidP="00CD1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B08B6" w:rsidRPr="00E87B8B" w:rsidRDefault="00EB08B6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318" w:tblpY="-180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417"/>
        <w:gridCol w:w="1134"/>
        <w:gridCol w:w="993"/>
        <w:gridCol w:w="1061"/>
        <w:gridCol w:w="1134"/>
        <w:gridCol w:w="1134"/>
        <w:gridCol w:w="1134"/>
        <w:gridCol w:w="1276"/>
      </w:tblGrid>
      <w:tr w:rsidR="007C317B" w:rsidRPr="00580FFE" w:rsidTr="00D46A18">
        <w:trPr>
          <w:trHeight w:val="456"/>
        </w:trPr>
        <w:tc>
          <w:tcPr>
            <w:tcW w:w="959" w:type="dxa"/>
            <w:vMerge w:val="restart"/>
          </w:tcPr>
          <w:p w:rsidR="007C317B" w:rsidRPr="00580FFE" w:rsidRDefault="007C317B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</w:p>
          <w:p w:rsidR="007C317B" w:rsidRPr="00580FFE" w:rsidRDefault="007C317B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рограммы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C317B" w:rsidRPr="00580FFE" w:rsidRDefault="007C317B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C317B" w:rsidRPr="004C75F7" w:rsidRDefault="007C317B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D46A18" w:rsidRPr="00580FFE" w:rsidTr="00D46A18">
        <w:trPr>
          <w:trHeight w:val="408"/>
        </w:trPr>
        <w:tc>
          <w:tcPr>
            <w:tcW w:w="959" w:type="dxa"/>
            <w:vMerge/>
          </w:tcPr>
          <w:p w:rsidR="00D46A18" w:rsidRPr="00580FFE" w:rsidRDefault="00D46A18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580FFE" w:rsidRDefault="00D46A18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3665DC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50,</w:t>
            </w:r>
            <w:r w:rsidR="00966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46A18" w:rsidRDefault="003665DC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901,9</w:t>
            </w:r>
          </w:p>
        </w:tc>
      </w:tr>
      <w:tr w:rsidR="00D46A18" w:rsidRPr="00580FFE" w:rsidTr="00D46A18">
        <w:trPr>
          <w:trHeight w:val="432"/>
        </w:trPr>
        <w:tc>
          <w:tcPr>
            <w:tcW w:w="959" w:type="dxa"/>
            <w:vMerge/>
          </w:tcPr>
          <w:p w:rsidR="00D46A18" w:rsidRPr="00580FFE" w:rsidRDefault="00D46A18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580FFE" w:rsidRDefault="00D46A18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0F3927" w:rsidP="00CD1F8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206921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2140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17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46A18" w:rsidRDefault="000F3927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205,7</w:t>
            </w:r>
          </w:p>
        </w:tc>
      </w:tr>
      <w:tr w:rsidR="00D46A18" w:rsidRPr="00580FFE" w:rsidTr="00D46A18">
        <w:trPr>
          <w:trHeight w:val="432"/>
        </w:trPr>
        <w:tc>
          <w:tcPr>
            <w:tcW w:w="959" w:type="dxa"/>
            <w:vMerge/>
          </w:tcPr>
          <w:p w:rsidR="00D46A18" w:rsidRPr="00580FFE" w:rsidRDefault="00D46A18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580FFE" w:rsidRDefault="00D46A18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B561F5" w:rsidP="00CD1F8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46A18" w:rsidRDefault="00B561F5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16,3</w:t>
            </w:r>
          </w:p>
        </w:tc>
      </w:tr>
      <w:tr w:rsidR="00D46A18" w:rsidRPr="00580FFE" w:rsidTr="00D46A18">
        <w:trPr>
          <w:trHeight w:val="407"/>
        </w:trPr>
        <w:tc>
          <w:tcPr>
            <w:tcW w:w="959" w:type="dxa"/>
            <w:vMerge/>
          </w:tcPr>
          <w:p w:rsidR="00D46A18" w:rsidRPr="00580FFE" w:rsidRDefault="00D46A18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6A385B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0F392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5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91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46A18" w:rsidRDefault="000F3927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423,9</w:t>
            </w:r>
          </w:p>
        </w:tc>
      </w:tr>
    </w:tbl>
    <w:p w:rsidR="00EB08B6" w:rsidRDefault="00EB08B6" w:rsidP="00CD1F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4. В </w:t>
      </w:r>
      <w:r w:rsidRPr="00DF4E2D">
        <w:rPr>
          <w:sz w:val="28"/>
          <w:szCs w:val="28"/>
        </w:rPr>
        <w:t>Паспорт</w:t>
      </w:r>
      <w:r>
        <w:rPr>
          <w:sz w:val="28"/>
          <w:szCs w:val="28"/>
        </w:rPr>
        <w:t>е</w:t>
      </w:r>
      <w:r w:rsidRPr="00DF4E2D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«</w:t>
      </w:r>
      <w:r w:rsidRPr="00DF4E2D">
        <w:rPr>
          <w:sz w:val="28"/>
          <w:szCs w:val="28"/>
        </w:rPr>
        <w:t>Развитие системы дополнительного образования, отдыха, оздоровления и занятости детей и подростков»</w:t>
      </w:r>
      <w:r>
        <w:rPr>
          <w:sz w:val="28"/>
          <w:szCs w:val="28"/>
        </w:rPr>
        <w:t xml:space="preserve"> </w:t>
      </w:r>
      <w:r w:rsidR="007174EC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Программы раздел </w:t>
      </w:r>
      <w:r w:rsidRPr="000D7226">
        <w:rPr>
          <w:bCs/>
          <w:sz w:val="28"/>
          <w:szCs w:val="28"/>
        </w:rPr>
        <w:t>«</w:t>
      </w:r>
      <w:r w:rsidRPr="000D7226">
        <w:rPr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1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418"/>
        <w:gridCol w:w="1134"/>
        <w:gridCol w:w="6"/>
        <w:gridCol w:w="1128"/>
        <w:gridCol w:w="992"/>
        <w:gridCol w:w="1134"/>
        <w:gridCol w:w="1134"/>
        <w:gridCol w:w="992"/>
        <w:gridCol w:w="1190"/>
      </w:tblGrid>
      <w:tr w:rsidR="00611AB2" w:rsidRPr="009030DB" w:rsidTr="00C53E96">
        <w:trPr>
          <w:trHeight w:val="456"/>
        </w:trPr>
        <w:tc>
          <w:tcPr>
            <w:tcW w:w="993" w:type="dxa"/>
            <w:vMerge w:val="restart"/>
          </w:tcPr>
          <w:p w:rsidR="00611AB2" w:rsidRPr="009030DB" w:rsidRDefault="00611AB2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9030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Объемы бюджетных ассигнований </w:t>
            </w:r>
          </w:p>
          <w:p w:rsidR="00611AB2" w:rsidRPr="009030DB" w:rsidRDefault="00611AB2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9030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подпрограмм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9030DB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0D7226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11AB2" w:rsidRPr="009030DB" w:rsidTr="00C53E96">
        <w:trPr>
          <w:trHeight w:val="408"/>
        </w:trPr>
        <w:tc>
          <w:tcPr>
            <w:tcW w:w="993" w:type="dxa"/>
            <w:vMerge/>
          </w:tcPr>
          <w:p w:rsidR="00611AB2" w:rsidRPr="009030DB" w:rsidRDefault="00611AB2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9030DB" w:rsidRDefault="00611AB2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959,6</w:t>
            </w:r>
          </w:p>
        </w:tc>
      </w:tr>
      <w:tr w:rsidR="00611AB2" w:rsidRPr="009030DB" w:rsidTr="00C53E96">
        <w:trPr>
          <w:trHeight w:val="432"/>
        </w:trPr>
        <w:tc>
          <w:tcPr>
            <w:tcW w:w="993" w:type="dxa"/>
            <w:vMerge/>
          </w:tcPr>
          <w:p w:rsidR="00611AB2" w:rsidRPr="009030DB" w:rsidRDefault="00611AB2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9030DB" w:rsidRDefault="00611AB2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0F3927" w:rsidP="00CD1F8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50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519</w:t>
            </w:r>
            <w:r w:rsidR="002F1169">
              <w:rPr>
                <w:sz w:val="20"/>
                <w:szCs w:val="20"/>
              </w:rPr>
              <w:t>2</w:t>
            </w:r>
            <w:r w:rsidRPr="00C53E96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C53E96" w:rsidRDefault="000F3927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74,7</w:t>
            </w:r>
          </w:p>
        </w:tc>
      </w:tr>
      <w:tr w:rsidR="00611AB2" w:rsidRPr="009030DB" w:rsidTr="00C53E96">
        <w:trPr>
          <w:trHeight w:val="432"/>
        </w:trPr>
        <w:tc>
          <w:tcPr>
            <w:tcW w:w="993" w:type="dxa"/>
            <w:vMerge/>
          </w:tcPr>
          <w:p w:rsidR="00611AB2" w:rsidRPr="009030DB" w:rsidRDefault="00611AB2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9030DB" w:rsidRDefault="00611AB2" w:rsidP="00CD1F8B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Итого 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0F392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355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3439</w:t>
            </w:r>
            <w:r w:rsidR="002F1169">
              <w:rPr>
                <w:rFonts w:ascii="Times New Roman" w:hAnsi="Times New Roman" w:cs="Times New Roman"/>
                <w:color w:val="000000"/>
              </w:rPr>
              <w:t>2</w:t>
            </w:r>
            <w:r w:rsidRPr="00C53E96">
              <w:rPr>
                <w:rFonts w:ascii="Times New Roman" w:hAnsi="Times New Roman" w:cs="Times New Roman"/>
                <w:color w:val="00000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26771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C53E96" w:rsidRDefault="000F3927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134,3</w:t>
            </w:r>
          </w:p>
        </w:tc>
      </w:tr>
      <w:tr w:rsidR="00611AB2" w:rsidRPr="009030DB" w:rsidTr="00C53E96">
        <w:trPr>
          <w:trHeight w:val="407"/>
        </w:trPr>
        <w:tc>
          <w:tcPr>
            <w:tcW w:w="993" w:type="dxa"/>
            <w:vMerge/>
          </w:tcPr>
          <w:p w:rsidR="00611AB2" w:rsidRPr="009030DB" w:rsidRDefault="00611AB2" w:rsidP="00CD1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A385B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0F392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0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9</w:t>
            </w:r>
            <w:r w:rsidR="002F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C53E96" w:rsidRDefault="000F3927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134,3</w:t>
            </w:r>
          </w:p>
        </w:tc>
      </w:tr>
    </w:tbl>
    <w:p w:rsidR="00EB08B6" w:rsidRDefault="00EB08B6" w:rsidP="00CD1F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030DB">
        <w:rPr>
          <w:color w:val="2D2D2D"/>
          <w:spacing w:val="1"/>
          <w:sz w:val="28"/>
          <w:szCs w:val="28"/>
        </w:rPr>
        <w:t xml:space="preserve">        5.</w:t>
      </w:r>
      <w:r>
        <w:rPr>
          <w:color w:val="2D2D2D"/>
          <w:spacing w:val="1"/>
          <w:sz w:val="28"/>
          <w:szCs w:val="28"/>
        </w:rPr>
        <w:t xml:space="preserve"> В </w:t>
      </w:r>
      <w:r w:rsidRPr="009030DB">
        <w:rPr>
          <w:color w:val="000000"/>
          <w:sz w:val="28"/>
          <w:szCs w:val="28"/>
          <w:shd w:val="clear" w:color="auto" w:fill="FFFFFF"/>
        </w:rPr>
        <w:t>Паспорт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9030DB">
        <w:rPr>
          <w:color w:val="000000"/>
          <w:sz w:val="28"/>
          <w:szCs w:val="28"/>
          <w:shd w:val="clear" w:color="auto" w:fill="FFFFFF"/>
        </w:rPr>
        <w:t xml:space="preserve"> подпрограммы  «</w:t>
      </w:r>
      <w:r w:rsidRPr="009030DB">
        <w:rPr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»</w:t>
      </w:r>
      <w:r w:rsidR="007174EC">
        <w:rPr>
          <w:sz w:val="28"/>
          <w:szCs w:val="28"/>
        </w:rPr>
        <w:t>м</w:t>
      </w:r>
      <w:r>
        <w:rPr>
          <w:bCs/>
          <w:sz w:val="28"/>
          <w:szCs w:val="28"/>
        </w:rPr>
        <w:t>униципальной Программы</w:t>
      </w:r>
      <w:r w:rsidR="007174E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Pr="000D7226">
        <w:rPr>
          <w:bCs/>
          <w:sz w:val="28"/>
          <w:szCs w:val="28"/>
        </w:rPr>
        <w:t>«</w:t>
      </w:r>
      <w:r w:rsidRPr="000D7226">
        <w:rPr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418"/>
        <w:gridCol w:w="1417"/>
        <w:gridCol w:w="1134"/>
        <w:gridCol w:w="993"/>
        <w:gridCol w:w="1134"/>
        <w:gridCol w:w="992"/>
        <w:gridCol w:w="850"/>
        <w:gridCol w:w="993"/>
      </w:tblGrid>
      <w:tr w:rsidR="00611AB2" w:rsidRPr="006C0173" w:rsidTr="00611AB2">
        <w:trPr>
          <w:trHeight w:val="456"/>
        </w:trPr>
        <w:tc>
          <w:tcPr>
            <w:tcW w:w="993" w:type="dxa"/>
            <w:vMerge w:val="restart"/>
          </w:tcPr>
          <w:p w:rsidR="00611AB2" w:rsidRPr="006C0173" w:rsidRDefault="00611AB2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</w:p>
          <w:p w:rsidR="00611AB2" w:rsidRPr="006C0173" w:rsidRDefault="00611AB2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рограмм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6C0173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6A385B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11AB2" w:rsidRPr="006C0173" w:rsidTr="00611AB2">
        <w:trPr>
          <w:trHeight w:val="408"/>
        </w:trPr>
        <w:tc>
          <w:tcPr>
            <w:tcW w:w="993" w:type="dxa"/>
            <w:vMerge/>
          </w:tcPr>
          <w:p w:rsidR="00611AB2" w:rsidRPr="006C0173" w:rsidRDefault="00611AB2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C0173" w:rsidRDefault="00611AB2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85,9</w:t>
            </w:r>
          </w:p>
        </w:tc>
      </w:tr>
      <w:tr w:rsidR="00611AB2" w:rsidRPr="006C0173" w:rsidTr="00611AB2">
        <w:trPr>
          <w:trHeight w:val="432"/>
        </w:trPr>
        <w:tc>
          <w:tcPr>
            <w:tcW w:w="993" w:type="dxa"/>
            <w:vMerge/>
          </w:tcPr>
          <w:p w:rsidR="00611AB2" w:rsidRPr="006C0173" w:rsidRDefault="00611AB2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C0173" w:rsidRDefault="00611AB2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B561F5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611AB2" w:rsidRDefault="00B561F5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,8</w:t>
            </w:r>
          </w:p>
        </w:tc>
      </w:tr>
      <w:tr w:rsidR="00611AB2" w:rsidRPr="006C0173" w:rsidTr="00611AB2">
        <w:trPr>
          <w:trHeight w:val="725"/>
        </w:trPr>
        <w:tc>
          <w:tcPr>
            <w:tcW w:w="993" w:type="dxa"/>
            <w:vMerge/>
          </w:tcPr>
          <w:p w:rsidR="00611AB2" w:rsidRPr="006C0173" w:rsidRDefault="00611AB2" w:rsidP="00CD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A385B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611AB2" w:rsidRPr="006C0173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B561F5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611AB2" w:rsidRDefault="00B561F5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32,7</w:t>
            </w:r>
          </w:p>
        </w:tc>
      </w:tr>
    </w:tbl>
    <w:p w:rsidR="00EB08B6" w:rsidRDefault="00EB08B6" w:rsidP="00CD1F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0C4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   6.</w:t>
      </w:r>
      <w:r>
        <w:rPr>
          <w:rFonts w:ascii="Times New Roman" w:hAnsi="Times New Roman"/>
          <w:sz w:val="28"/>
          <w:szCs w:val="28"/>
        </w:rPr>
        <w:t xml:space="preserve"> Таблицу Р</w:t>
      </w:r>
      <w:r w:rsidRPr="003B35A7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7174EC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рограммы»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рограммы</w:t>
      </w:r>
      <w:r w:rsidRPr="003B35A7">
        <w:rPr>
          <w:rFonts w:ascii="Times New Roman" w:hAnsi="Times New Roman"/>
          <w:sz w:val="28"/>
          <w:szCs w:val="28"/>
        </w:rPr>
        <w:t xml:space="preserve"> «Развитие</w:t>
      </w:r>
      <w:r w:rsidR="007174EC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sz w:val="28"/>
          <w:szCs w:val="28"/>
        </w:rPr>
        <w:t>системы дошкольного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7174E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tbl>
      <w:tblPr>
        <w:tblW w:w="946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1"/>
        <w:gridCol w:w="992"/>
        <w:gridCol w:w="992"/>
        <w:gridCol w:w="993"/>
        <w:gridCol w:w="992"/>
        <w:gridCol w:w="992"/>
        <w:gridCol w:w="1134"/>
        <w:gridCol w:w="1388"/>
      </w:tblGrid>
      <w:tr w:rsidR="00611AB2" w:rsidRPr="008C30BC" w:rsidTr="00611AB2">
        <w:trPr>
          <w:trHeight w:val="684"/>
        </w:trPr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0D722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0D7226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11AB2" w:rsidRPr="008C30BC" w:rsidTr="00611AB2">
        <w:trPr>
          <w:trHeight w:val="612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B561F5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A364E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362DBF" w:rsidRDefault="002A364E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758,7</w:t>
            </w:r>
          </w:p>
        </w:tc>
      </w:tr>
      <w:tr w:rsidR="00611AB2" w:rsidRPr="008C30BC" w:rsidTr="00611AB2">
        <w:trPr>
          <w:trHeight w:val="648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</w:t>
            </w:r>
            <w:r w:rsidRPr="00C1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0F3927" w:rsidP="00CD1F8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A364E" w:rsidP="00CD1F8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B561F5" w:rsidP="00CD1F8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8</w:t>
            </w:r>
            <w:r w:rsidR="001F7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a4"/>
              <w:rPr>
                <w:sz w:val="20"/>
                <w:szCs w:val="20"/>
              </w:rPr>
            </w:pPr>
            <w:r w:rsidRPr="00362DBF">
              <w:rPr>
                <w:sz w:val="20"/>
                <w:szCs w:val="20"/>
              </w:rPr>
              <w:t>685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362DBF" w:rsidRDefault="002A364E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44,6</w:t>
            </w:r>
          </w:p>
        </w:tc>
      </w:tr>
      <w:tr w:rsidR="00611AB2" w:rsidRPr="008C30BC" w:rsidTr="00611AB2">
        <w:trPr>
          <w:trHeight w:val="648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B561F5" w:rsidP="00CD1F8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a4"/>
              <w:rPr>
                <w:sz w:val="20"/>
                <w:szCs w:val="20"/>
              </w:rPr>
            </w:pPr>
            <w:r w:rsidRPr="00362DBF">
              <w:rPr>
                <w:sz w:val="20"/>
                <w:szCs w:val="20"/>
              </w:rPr>
              <w:t>275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362DBF" w:rsidRDefault="00B561F5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96,5</w:t>
            </w:r>
          </w:p>
        </w:tc>
      </w:tr>
      <w:tr w:rsidR="00611AB2" w:rsidRPr="008C30BC" w:rsidTr="00611AB2">
        <w:trPr>
          <w:trHeight w:val="766"/>
        </w:trPr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:rsidR="00611AB2" w:rsidRPr="006A385B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0F3927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2A364E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8</w:t>
            </w:r>
            <w:r w:rsidR="001F7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:rsidR="00611AB2" w:rsidRPr="00362DBF" w:rsidRDefault="002A364E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599,8</w:t>
            </w:r>
          </w:p>
        </w:tc>
      </w:tr>
    </w:tbl>
    <w:p w:rsidR="00EB08B6" w:rsidRDefault="00EB08B6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Таблицу </w:t>
      </w:r>
      <w:r w:rsidRPr="003B35A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7174EC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</w:t>
      </w:r>
      <w:bookmarkStart w:id="0" w:name="_GoBack"/>
      <w:bookmarkEnd w:id="0"/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</w:t>
      </w:r>
      <w:r w:rsidRPr="003B35A7">
        <w:rPr>
          <w:rFonts w:ascii="Times New Roman" w:hAnsi="Times New Roman"/>
          <w:sz w:val="28"/>
          <w:szCs w:val="28"/>
        </w:rPr>
        <w:t xml:space="preserve"> «Развитие системы начального общего, </w:t>
      </w:r>
      <w:r w:rsidRPr="002625FA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»</w:t>
      </w:r>
      <w:r w:rsidR="007174E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/>
          <w:bCs/>
          <w:sz w:val="28"/>
          <w:szCs w:val="28"/>
        </w:rPr>
        <w:t xml:space="preserve">униципальной Программы </w:t>
      </w:r>
      <w:r w:rsidRPr="002625FA"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992"/>
        <w:gridCol w:w="992"/>
        <w:gridCol w:w="993"/>
        <w:gridCol w:w="1085"/>
        <w:gridCol w:w="1041"/>
        <w:gridCol w:w="992"/>
        <w:gridCol w:w="1276"/>
      </w:tblGrid>
      <w:tr w:rsidR="00611AB2" w:rsidRPr="001D30C4" w:rsidTr="001F6813">
        <w:trPr>
          <w:trHeight w:val="456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1D30C4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0D7226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0D7226" w:rsidRDefault="00611AB2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1F6813" w:rsidRPr="001D30C4" w:rsidTr="001F6813">
        <w:trPr>
          <w:trHeight w:val="40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B561F5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50,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B561F5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901,9</w:t>
            </w:r>
          </w:p>
        </w:tc>
      </w:tr>
      <w:tr w:rsidR="001F6813" w:rsidRPr="001D30C4" w:rsidTr="001F6813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0F3927" w:rsidP="00CD1F8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2069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214043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17146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0F3927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205,7</w:t>
            </w:r>
          </w:p>
        </w:tc>
      </w:tr>
      <w:tr w:rsidR="001F6813" w:rsidRPr="001D30C4" w:rsidTr="001F6813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743583" w:rsidP="00CD1F8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743583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16,3</w:t>
            </w:r>
          </w:p>
        </w:tc>
      </w:tr>
      <w:tr w:rsidR="001F6813" w:rsidRPr="001D30C4" w:rsidTr="001F6813">
        <w:trPr>
          <w:trHeight w:val="4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6813" w:rsidRPr="001D30C4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0C4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0F3927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5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93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0F3927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423,9</w:t>
            </w:r>
          </w:p>
        </w:tc>
      </w:tr>
    </w:tbl>
    <w:p w:rsidR="00EB08B6" w:rsidRDefault="00EB08B6" w:rsidP="00CD1F8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Таблицу </w:t>
      </w:r>
      <w:r w:rsidRPr="003B35A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7174EC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ы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DF4E2D">
        <w:rPr>
          <w:rFonts w:ascii="Times New Roman" w:hAnsi="Times New Roman"/>
          <w:sz w:val="28"/>
          <w:szCs w:val="28"/>
        </w:rPr>
        <w:t>Развитие системы дополнительного образования, отдыха, оздоровления и занятости детей и подрост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7174E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 из</w:t>
      </w:r>
      <w:r w:rsidRPr="002625FA">
        <w:rPr>
          <w:rFonts w:ascii="Times New Roman" w:hAnsi="Times New Roman"/>
          <w:bCs/>
          <w:sz w:val="28"/>
          <w:szCs w:val="28"/>
        </w:rPr>
        <w:t>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276"/>
        <w:gridCol w:w="992"/>
        <w:gridCol w:w="993"/>
        <w:gridCol w:w="992"/>
        <w:gridCol w:w="1134"/>
        <w:gridCol w:w="1134"/>
        <w:gridCol w:w="1134"/>
      </w:tblGrid>
      <w:tr w:rsidR="001F6813" w:rsidRPr="004C75F7" w:rsidTr="001F6813">
        <w:trPr>
          <w:trHeight w:val="456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F6813" w:rsidRPr="00AC632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326">
              <w:rPr>
                <w:rFonts w:ascii="Times New Roman" w:hAnsi="Times New Roman" w:cs="Times New Roman"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0D722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F6813" w:rsidRPr="000D7226" w:rsidRDefault="001F6813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1F6813" w:rsidRPr="008C30BC" w:rsidTr="001F6813">
        <w:trPr>
          <w:trHeight w:val="40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8C30BC" w:rsidRDefault="001F6813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C30BC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959,6</w:t>
            </w:r>
          </w:p>
        </w:tc>
      </w:tr>
      <w:tr w:rsidR="001F6813" w:rsidRPr="008C30BC" w:rsidTr="001F6813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8C30BC" w:rsidRDefault="001F6813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0BC">
              <w:rPr>
                <w:rFonts w:ascii="Times New Roman" w:hAnsi="Times New Roman" w:cs="Times New Roman"/>
                <w:color w:val="000000"/>
              </w:rPr>
              <w:t>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DE2208" w:rsidP="00CD1F8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50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519</w:t>
            </w:r>
            <w:r w:rsidR="00DB32C2">
              <w:rPr>
                <w:sz w:val="20"/>
                <w:szCs w:val="20"/>
              </w:rPr>
              <w:t>2</w:t>
            </w:r>
            <w:r w:rsidRPr="00C53E96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C53E96" w:rsidRDefault="00DE2208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74,7</w:t>
            </w:r>
          </w:p>
        </w:tc>
      </w:tr>
      <w:tr w:rsidR="001F6813" w:rsidRPr="008C30BC" w:rsidTr="001F6813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8C30BC" w:rsidRDefault="001F6813" w:rsidP="00CD1F8B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0BC">
              <w:rPr>
                <w:rFonts w:ascii="Times New Roman" w:hAnsi="Times New Roman" w:cs="Times New Roman"/>
                <w:color w:val="000000"/>
              </w:rPr>
              <w:t>Итого 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DE220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355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3439</w:t>
            </w:r>
            <w:r w:rsidR="00DB32C2">
              <w:rPr>
                <w:rFonts w:ascii="Times New Roman" w:hAnsi="Times New Roman" w:cs="Times New Roman"/>
                <w:color w:val="000000"/>
              </w:rPr>
              <w:t>2</w:t>
            </w:r>
            <w:r w:rsidRPr="00C53E96">
              <w:rPr>
                <w:rFonts w:ascii="Times New Roman" w:hAnsi="Times New Roman" w:cs="Times New Roman"/>
                <w:color w:val="00000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E96">
              <w:rPr>
                <w:rFonts w:ascii="Times New Roman" w:hAnsi="Times New Roman" w:cs="Times New Roman"/>
                <w:color w:val="00000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C53E96" w:rsidRDefault="00DE2208" w:rsidP="00CD1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134,3</w:t>
            </w:r>
          </w:p>
        </w:tc>
      </w:tr>
      <w:tr w:rsidR="001F6813" w:rsidRPr="008C30BC" w:rsidTr="001F6813">
        <w:trPr>
          <w:trHeight w:val="4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8C30BC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C30BC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DE2208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9</w:t>
            </w:r>
            <w:r w:rsidR="00DB3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C53E96" w:rsidRDefault="00DE2208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134,3</w:t>
            </w:r>
          </w:p>
        </w:tc>
      </w:tr>
    </w:tbl>
    <w:p w:rsidR="00EB08B6" w:rsidRDefault="00EB08B6" w:rsidP="00CD1F8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Таблицу </w:t>
      </w:r>
      <w:r w:rsidRPr="003B35A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7174EC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ы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«</w:t>
      </w:r>
      <w:r w:rsidRPr="00DF1AE8">
        <w:rPr>
          <w:rFonts w:ascii="Times New Roman" w:hAnsi="Times New Roman"/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7174E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 из</w:t>
      </w:r>
      <w:r w:rsidRPr="002625FA">
        <w:rPr>
          <w:rFonts w:ascii="Times New Roman" w:hAnsi="Times New Roman"/>
          <w:bCs/>
          <w:sz w:val="28"/>
          <w:szCs w:val="28"/>
        </w:rPr>
        <w:t>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134"/>
        <w:gridCol w:w="992"/>
        <w:gridCol w:w="1134"/>
        <w:gridCol w:w="993"/>
        <w:gridCol w:w="1134"/>
        <w:gridCol w:w="992"/>
        <w:gridCol w:w="1559"/>
      </w:tblGrid>
      <w:tr w:rsidR="004355F1" w:rsidRPr="003A091E" w:rsidTr="004355F1">
        <w:trPr>
          <w:trHeight w:val="456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355F1" w:rsidRPr="004D3107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0D7226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4355F1" w:rsidRPr="000D7226" w:rsidRDefault="004355F1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4355F1" w:rsidRPr="003A091E" w:rsidTr="004355F1">
        <w:trPr>
          <w:trHeight w:val="40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ED6969" w:rsidRDefault="004355F1" w:rsidP="00CD1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1559" w:type="dxa"/>
          </w:tcPr>
          <w:p w:rsidR="004355F1" w:rsidRPr="00611AB2" w:rsidRDefault="004355F1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85,9</w:t>
            </w:r>
          </w:p>
        </w:tc>
      </w:tr>
      <w:tr w:rsidR="004355F1" w:rsidRPr="003A091E" w:rsidTr="004355F1">
        <w:trPr>
          <w:trHeight w:val="43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ED6969" w:rsidRDefault="004355F1" w:rsidP="00CD1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743583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355F1"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559" w:type="dxa"/>
          </w:tcPr>
          <w:p w:rsidR="004355F1" w:rsidRPr="00611AB2" w:rsidRDefault="00743583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,8</w:t>
            </w:r>
          </w:p>
        </w:tc>
      </w:tr>
      <w:tr w:rsidR="004355F1" w:rsidRPr="003A091E" w:rsidTr="004355F1">
        <w:trPr>
          <w:trHeight w:val="38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A385B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355F1" w:rsidRPr="00537114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743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1559" w:type="dxa"/>
          </w:tcPr>
          <w:p w:rsidR="004355F1" w:rsidRPr="00611AB2" w:rsidRDefault="004355F1" w:rsidP="00CD1F8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743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</w:tr>
    </w:tbl>
    <w:p w:rsidR="003E562F" w:rsidRDefault="003E562F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08B6" w:rsidRDefault="008A2A76" w:rsidP="00CD1F8B">
      <w:pPr>
        <w:pStyle w:val="ConsPlusNormal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10. Приложени</w:t>
      </w:r>
      <w:r w:rsidR="00DD7188">
        <w:rPr>
          <w:rFonts w:ascii="Times New Roman" w:hAnsi="Times New Roman"/>
          <w:bCs/>
          <w:sz w:val="28"/>
          <w:szCs w:val="28"/>
        </w:rPr>
        <w:t>е</w:t>
      </w:r>
      <w:r w:rsidR="007174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 </w:t>
      </w:r>
      <w:r w:rsidR="007174EC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униципальной Программе </w:t>
      </w:r>
      <w:r w:rsidR="003E562F">
        <w:rPr>
          <w:rFonts w:ascii="Times New Roman" w:hAnsi="Times New Roman"/>
          <w:bCs/>
          <w:sz w:val="28"/>
          <w:szCs w:val="28"/>
        </w:rPr>
        <w:t>«</w:t>
      </w:r>
      <w:r w:rsidR="003E562F" w:rsidRPr="003E562F">
        <w:rPr>
          <w:rFonts w:ascii="Times New Roman" w:hAnsi="Times New Roman" w:cs="Times New Roman"/>
          <w:sz w:val="28"/>
          <w:szCs w:val="28"/>
        </w:rPr>
        <w:t xml:space="preserve">Основные мероприятия, мероприятия, показатели и объемы финансирования муниципальной программы </w:t>
      </w:r>
      <w:r w:rsidR="007174EC">
        <w:rPr>
          <w:rFonts w:ascii="Times New Roman" w:hAnsi="Times New Roman" w:cs="Times New Roman"/>
          <w:sz w:val="28"/>
          <w:szCs w:val="28"/>
        </w:rPr>
        <w:t xml:space="preserve"> </w:t>
      </w:r>
      <w:r w:rsidR="003E562F" w:rsidRPr="003E562F">
        <w:rPr>
          <w:rFonts w:ascii="Times New Roman" w:hAnsi="Times New Roman" w:cs="Times New Roman"/>
          <w:sz w:val="28"/>
          <w:szCs w:val="28"/>
        </w:rPr>
        <w:t>«Развитие системы образования муниципального района «Карымский райо</w:t>
      </w:r>
      <w:r w:rsidR="003E562F" w:rsidRPr="00CD1F8B">
        <w:rPr>
          <w:rFonts w:ascii="Times New Roman" w:hAnsi="Times New Roman" w:cs="Times New Roman"/>
          <w:sz w:val="28"/>
          <w:szCs w:val="28"/>
        </w:rPr>
        <w:t>н»</w:t>
      </w:r>
      <w:r w:rsidR="007174EC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ложить в новой редакции (прилагается).</w:t>
      </w:r>
    </w:p>
    <w:p w:rsidR="004E015C" w:rsidRDefault="004E015C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Pr="004E015C" w:rsidRDefault="004E015C" w:rsidP="00CD1F8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015C" w:rsidRPr="004E015C" w:rsidRDefault="004E015C" w:rsidP="00CD1F8B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2F4B67" w:rsidRDefault="002F4B67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2F4B67" w:rsidSect="00D353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629"/>
      </w:tblGrid>
      <w:tr w:rsidR="00654296" w:rsidTr="00654296">
        <w:tc>
          <w:tcPr>
            <w:tcW w:w="9180" w:type="dxa"/>
          </w:tcPr>
          <w:p w:rsidR="00654296" w:rsidRDefault="00654296" w:rsidP="00CD1F8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29" w:type="dxa"/>
          </w:tcPr>
          <w:p w:rsidR="00654296" w:rsidRDefault="00654296" w:rsidP="006542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96" w:rsidRDefault="00654296" w:rsidP="006542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47">
              <w:rPr>
                <w:rFonts w:ascii="Times New Roman" w:hAnsi="Times New Roman" w:cs="Times New Roman"/>
                <w:sz w:val="24"/>
                <w:szCs w:val="24"/>
              </w:rPr>
              <w:t>Приложение к  муниципальной программе</w:t>
            </w:r>
          </w:p>
          <w:p w:rsidR="00654296" w:rsidRDefault="00654296" w:rsidP="006542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47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ния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47">
              <w:rPr>
                <w:rFonts w:ascii="Times New Roman" w:hAnsi="Times New Roman" w:cs="Times New Roman"/>
                <w:sz w:val="24"/>
                <w:szCs w:val="24"/>
              </w:rPr>
              <w:t>«Карымский райо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6647">
              <w:rPr>
                <w:rFonts w:ascii="Times New Roman" w:hAnsi="Times New Roman" w:cs="Times New Roman"/>
                <w:sz w:val="24"/>
                <w:szCs w:val="24"/>
              </w:rPr>
              <w:t>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46647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4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4296" w:rsidRDefault="00654296" w:rsidP="006542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____» ________________ 20_ г. № ___</w:t>
            </w:r>
          </w:p>
          <w:p w:rsidR="00654296" w:rsidRPr="00346647" w:rsidRDefault="00654296" w:rsidP="006542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зм. и доп. от «___» ___________ 20_ г. №)</w:t>
            </w:r>
          </w:p>
          <w:p w:rsidR="00654296" w:rsidRDefault="00654296" w:rsidP="00CD1F8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E015C" w:rsidRDefault="004E015C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F4B67" w:rsidRPr="0034664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B67" w:rsidRPr="0034664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B67" w:rsidRPr="0034664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B6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2F4B6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2F4B67" w:rsidRPr="002F4B6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 xml:space="preserve">Основные мероприятия, мероприятия, показатели и </w:t>
      </w:r>
    </w:p>
    <w:p w:rsidR="002F4B67" w:rsidRPr="002F4B6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 xml:space="preserve">объемы финансирования муниципальной программы </w:t>
      </w:r>
    </w:p>
    <w:p w:rsidR="002F4B67" w:rsidRPr="002F4B6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>«Развитие системы образования муниципального района «Карымский район»</w:t>
      </w:r>
    </w:p>
    <w:p w:rsidR="002F4B67" w:rsidRPr="002F4B6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>(раздел 1</w:t>
      </w:r>
      <w:r w:rsidR="00DD7188">
        <w:rPr>
          <w:rFonts w:ascii="Times New Roman" w:hAnsi="Times New Roman" w:cs="Times New Roman"/>
          <w:sz w:val="36"/>
          <w:szCs w:val="36"/>
        </w:rPr>
        <w:t>, 2</w:t>
      </w:r>
      <w:r w:rsidRPr="002F4B67">
        <w:rPr>
          <w:rFonts w:ascii="Times New Roman" w:hAnsi="Times New Roman" w:cs="Times New Roman"/>
          <w:sz w:val="36"/>
          <w:szCs w:val="36"/>
        </w:rPr>
        <w:t>)</w:t>
      </w:r>
    </w:p>
    <w:p w:rsidR="002F4B67" w:rsidRPr="002F4B67" w:rsidRDefault="002F4B67" w:rsidP="00CD1F8B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4E015C" w:rsidRPr="002F4B67" w:rsidRDefault="004E015C" w:rsidP="00CD1F8B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4E015C" w:rsidRDefault="004E015C" w:rsidP="00CD1F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08B6" w:rsidRPr="003B35A7" w:rsidRDefault="00EB08B6" w:rsidP="00CD1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B6" w:rsidRPr="003B35A7" w:rsidRDefault="00EB08B6" w:rsidP="00CD1F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08B6" w:rsidRDefault="00EB08B6" w:rsidP="00CD1F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306817" w:rsidRDefault="00306817" w:rsidP="00CD1F8B">
      <w:pPr>
        <w:spacing w:after="0" w:line="240" w:lineRule="auto"/>
        <w:ind w:left="-567"/>
      </w:pPr>
    </w:p>
    <w:sectPr w:rsidR="00306817" w:rsidSect="00615D8B">
      <w:pgSz w:w="16838" w:h="11906" w:orient="landscape"/>
      <w:pgMar w:top="851" w:right="536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B08B6"/>
    <w:rsid w:val="000F3927"/>
    <w:rsid w:val="001522D6"/>
    <w:rsid w:val="00161E73"/>
    <w:rsid w:val="001F6813"/>
    <w:rsid w:val="001F7628"/>
    <w:rsid w:val="002A364E"/>
    <w:rsid w:val="002F1169"/>
    <w:rsid w:val="002F4B67"/>
    <w:rsid w:val="00306817"/>
    <w:rsid w:val="00316198"/>
    <w:rsid w:val="00346647"/>
    <w:rsid w:val="00362DBF"/>
    <w:rsid w:val="003665DC"/>
    <w:rsid w:val="00386184"/>
    <w:rsid w:val="003E562F"/>
    <w:rsid w:val="00417E64"/>
    <w:rsid w:val="004355F1"/>
    <w:rsid w:val="00453657"/>
    <w:rsid w:val="004E015C"/>
    <w:rsid w:val="00513F51"/>
    <w:rsid w:val="00532563"/>
    <w:rsid w:val="00567069"/>
    <w:rsid w:val="005748A3"/>
    <w:rsid w:val="005C53BC"/>
    <w:rsid w:val="005E4BD4"/>
    <w:rsid w:val="00611AB2"/>
    <w:rsid w:val="00615D8B"/>
    <w:rsid w:val="006220DF"/>
    <w:rsid w:val="00654296"/>
    <w:rsid w:val="007174EC"/>
    <w:rsid w:val="00743583"/>
    <w:rsid w:val="0074507F"/>
    <w:rsid w:val="00763C2C"/>
    <w:rsid w:val="007C317B"/>
    <w:rsid w:val="008327DE"/>
    <w:rsid w:val="00862DDF"/>
    <w:rsid w:val="00880DA8"/>
    <w:rsid w:val="008A2A76"/>
    <w:rsid w:val="008A4997"/>
    <w:rsid w:val="008C58D9"/>
    <w:rsid w:val="00964E8F"/>
    <w:rsid w:val="00966E9D"/>
    <w:rsid w:val="00B561F5"/>
    <w:rsid w:val="00C53E96"/>
    <w:rsid w:val="00CD1019"/>
    <w:rsid w:val="00CD1F8B"/>
    <w:rsid w:val="00CF18D9"/>
    <w:rsid w:val="00D35385"/>
    <w:rsid w:val="00D46A18"/>
    <w:rsid w:val="00DB32C2"/>
    <w:rsid w:val="00DD7188"/>
    <w:rsid w:val="00DE2208"/>
    <w:rsid w:val="00DE6D0C"/>
    <w:rsid w:val="00E53C25"/>
    <w:rsid w:val="00EB08B6"/>
    <w:rsid w:val="00E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0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EB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B08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EB08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B0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B08B6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F553-C535-43C6-84B9-4CF85D3F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0-09-25T06:38:00Z</cp:lastPrinted>
  <dcterms:created xsi:type="dcterms:W3CDTF">2020-09-25T07:09:00Z</dcterms:created>
  <dcterms:modified xsi:type="dcterms:W3CDTF">2020-10-01T11:15:00Z</dcterms:modified>
</cp:coreProperties>
</file>